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4B793" w14:textId="77777777" w:rsidR="00D208F1" w:rsidRPr="001F5839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руководителей, их заместителей и главных бухгалтеров муниципальных учреждений и предприятий </w:t>
      </w:r>
    </w:p>
    <w:p w14:paraId="7123580B" w14:textId="66A6E92F" w:rsidR="00963282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>МО «Город Мирный»</w:t>
      </w:r>
      <w:r w:rsidR="00D048E3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57EED">
        <w:rPr>
          <w:rFonts w:ascii="Times New Roman" w:hAnsi="Times New Roman" w:cs="Times New Roman"/>
          <w:b/>
          <w:sz w:val="28"/>
          <w:szCs w:val="28"/>
        </w:rPr>
        <w:t>9</w:t>
      </w:r>
      <w:r w:rsidR="000C0D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3F58F6F" w14:textId="77777777" w:rsidR="009718CE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3115"/>
        <w:gridCol w:w="3115"/>
        <w:gridCol w:w="3410"/>
      </w:tblGrid>
      <w:tr w:rsidR="009718CE" w14:paraId="217A49F1" w14:textId="77777777" w:rsidTr="00D5228C">
        <w:tc>
          <w:tcPr>
            <w:tcW w:w="3115" w:type="dxa"/>
          </w:tcPr>
          <w:p w14:paraId="2E8C95D4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14:paraId="625CAD45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10" w:type="dxa"/>
          </w:tcPr>
          <w:p w14:paraId="1870264E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  <w:r w:rsidR="003775C8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425512" w:rsidRPr="003775C8" w14:paraId="444D69FB" w14:textId="77777777" w:rsidTr="00D5228C">
        <w:tc>
          <w:tcPr>
            <w:tcW w:w="9640" w:type="dxa"/>
            <w:gridSpan w:val="3"/>
          </w:tcPr>
          <w:p w14:paraId="6B736097" w14:textId="77777777" w:rsidR="00425512" w:rsidRPr="003775C8" w:rsidRDefault="003775C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C8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жилищно-коммунального хозяйства»</w:t>
            </w:r>
          </w:p>
        </w:tc>
      </w:tr>
      <w:tr w:rsidR="009718CE" w:rsidRPr="003775C8" w14:paraId="2DB0E77F" w14:textId="77777777" w:rsidTr="00D5228C">
        <w:tc>
          <w:tcPr>
            <w:tcW w:w="3115" w:type="dxa"/>
          </w:tcPr>
          <w:p w14:paraId="68E79607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17736E33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олду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410" w:type="dxa"/>
          </w:tcPr>
          <w:p w14:paraId="42576455" w14:textId="603D8815" w:rsidR="009718CE" w:rsidRPr="00D134B7" w:rsidRDefault="0064273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ED">
              <w:rPr>
                <w:rFonts w:ascii="Times New Roman" w:hAnsi="Times New Roman" w:cs="Times New Roman"/>
                <w:sz w:val="24"/>
                <w:szCs w:val="24"/>
              </w:rPr>
              <w:t>80 614,57</w:t>
            </w:r>
          </w:p>
        </w:tc>
      </w:tr>
      <w:tr w:rsidR="009718CE" w:rsidRPr="003775C8" w14:paraId="723589CA" w14:textId="77777777" w:rsidTr="00D5228C">
        <w:tc>
          <w:tcPr>
            <w:tcW w:w="3115" w:type="dxa"/>
          </w:tcPr>
          <w:p w14:paraId="76ADCC13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3115" w:type="dxa"/>
          </w:tcPr>
          <w:p w14:paraId="047AE60C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3410" w:type="dxa"/>
          </w:tcPr>
          <w:p w14:paraId="79D8189F" w14:textId="69F35523" w:rsidR="009718CE" w:rsidRPr="00D134B7" w:rsidRDefault="0064273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ED">
              <w:rPr>
                <w:rFonts w:ascii="Times New Roman" w:hAnsi="Times New Roman" w:cs="Times New Roman"/>
                <w:sz w:val="24"/>
                <w:szCs w:val="24"/>
              </w:rPr>
              <w:t>62 558,20</w:t>
            </w:r>
          </w:p>
        </w:tc>
      </w:tr>
      <w:tr w:rsidR="0010465A" w:rsidRPr="003775C8" w14:paraId="406298F2" w14:textId="77777777" w:rsidTr="00D5228C">
        <w:tc>
          <w:tcPr>
            <w:tcW w:w="3115" w:type="dxa"/>
          </w:tcPr>
          <w:p w14:paraId="0AF3F84E" w14:textId="77777777" w:rsidR="0010465A" w:rsidRPr="00D134B7" w:rsidRDefault="0010465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рхитектуре и строительству, главный архитектор проектов</w:t>
            </w:r>
          </w:p>
        </w:tc>
        <w:tc>
          <w:tcPr>
            <w:tcW w:w="3115" w:type="dxa"/>
          </w:tcPr>
          <w:p w14:paraId="4C898DCB" w14:textId="77777777" w:rsidR="0010465A" w:rsidRPr="00D134B7" w:rsidRDefault="0010465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Миронов Сергей Васильевич</w:t>
            </w:r>
          </w:p>
        </w:tc>
        <w:tc>
          <w:tcPr>
            <w:tcW w:w="3410" w:type="dxa"/>
          </w:tcPr>
          <w:p w14:paraId="54118D32" w14:textId="52B67569" w:rsidR="0010465A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ED">
              <w:rPr>
                <w:rFonts w:ascii="Times New Roman" w:hAnsi="Times New Roman" w:cs="Times New Roman"/>
                <w:sz w:val="24"/>
                <w:szCs w:val="24"/>
              </w:rPr>
              <w:t>46 841,59</w:t>
            </w:r>
          </w:p>
        </w:tc>
      </w:tr>
      <w:tr w:rsidR="005B7271" w:rsidRPr="003775C8" w14:paraId="505D44A1" w14:textId="77777777" w:rsidTr="00D5228C">
        <w:tc>
          <w:tcPr>
            <w:tcW w:w="3115" w:type="dxa"/>
          </w:tcPr>
          <w:p w14:paraId="21925754" w14:textId="77777777"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062CFC13" w14:textId="77777777"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геева Наталья Алексеевна</w:t>
            </w:r>
          </w:p>
        </w:tc>
        <w:tc>
          <w:tcPr>
            <w:tcW w:w="3410" w:type="dxa"/>
          </w:tcPr>
          <w:p w14:paraId="06CF0E1E" w14:textId="3B235AFC" w:rsidR="005B7271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ED">
              <w:rPr>
                <w:rFonts w:ascii="Times New Roman" w:hAnsi="Times New Roman" w:cs="Times New Roman"/>
                <w:sz w:val="24"/>
                <w:szCs w:val="24"/>
              </w:rPr>
              <w:t>57 689,83</w:t>
            </w:r>
          </w:p>
        </w:tc>
      </w:tr>
      <w:tr w:rsidR="00475214" w:rsidRPr="003775C8" w14:paraId="236091B8" w14:textId="77777777" w:rsidTr="00D5228C">
        <w:tc>
          <w:tcPr>
            <w:tcW w:w="9640" w:type="dxa"/>
            <w:gridSpan w:val="3"/>
          </w:tcPr>
          <w:p w14:paraId="251EA304" w14:textId="77777777" w:rsidR="00475214" w:rsidRPr="00D134B7" w:rsidRDefault="0047521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спорта, культуры и молодежной политики»</w:t>
            </w:r>
          </w:p>
        </w:tc>
      </w:tr>
      <w:tr w:rsidR="005B7271" w:rsidRPr="003775C8" w14:paraId="5F8F91E5" w14:textId="77777777" w:rsidTr="00D5228C">
        <w:tc>
          <w:tcPr>
            <w:tcW w:w="3115" w:type="dxa"/>
          </w:tcPr>
          <w:p w14:paraId="4AC2FB56" w14:textId="77777777" w:rsidR="005B7271" w:rsidRPr="00D134B7" w:rsidRDefault="0047521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3530F4A0" w14:textId="77777777" w:rsidR="005B7271" w:rsidRPr="00D134B7" w:rsidRDefault="00D134B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тепанова Ай-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уот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410" w:type="dxa"/>
          </w:tcPr>
          <w:p w14:paraId="3225648F" w14:textId="716D9BAD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E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E43">
              <w:rPr>
                <w:rFonts w:ascii="Times New Roman" w:hAnsi="Times New Roman" w:cs="Times New Roman"/>
                <w:sz w:val="24"/>
                <w:szCs w:val="24"/>
              </w:rPr>
              <w:t>008,11</w:t>
            </w:r>
          </w:p>
        </w:tc>
      </w:tr>
      <w:tr w:rsidR="005B7271" w:rsidRPr="003775C8" w14:paraId="4F91B7E7" w14:textId="77777777" w:rsidTr="00D5228C">
        <w:tc>
          <w:tcPr>
            <w:tcW w:w="3115" w:type="dxa"/>
          </w:tcPr>
          <w:p w14:paraId="21DCF721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14:paraId="350166E9" w14:textId="7D56F0BE" w:rsidR="005B7271" w:rsidRPr="00D134B7" w:rsidRDefault="00C772B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атьяна Борисовна</w:t>
            </w:r>
          </w:p>
        </w:tc>
        <w:tc>
          <w:tcPr>
            <w:tcW w:w="3410" w:type="dxa"/>
          </w:tcPr>
          <w:p w14:paraId="11D5BBC9" w14:textId="38A5F338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72B1">
              <w:rPr>
                <w:rFonts w:ascii="Times New Roman" w:hAnsi="Times New Roman" w:cs="Times New Roman"/>
                <w:sz w:val="24"/>
                <w:szCs w:val="24"/>
              </w:rPr>
              <w:t>0 394,40</w:t>
            </w:r>
          </w:p>
        </w:tc>
      </w:tr>
      <w:tr w:rsidR="005B7271" w:rsidRPr="003775C8" w14:paraId="4221B126" w14:textId="77777777" w:rsidTr="00D5228C">
        <w:tc>
          <w:tcPr>
            <w:tcW w:w="3115" w:type="dxa"/>
          </w:tcPr>
          <w:p w14:paraId="2449075D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20AC4A96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ердашкинов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3410" w:type="dxa"/>
          </w:tcPr>
          <w:p w14:paraId="0CB62121" w14:textId="383F17FA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772B1">
              <w:rPr>
                <w:rFonts w:ascii="Times New Roman" w:hAnsi="Times New Roman" w:cs="Times New Roman"/>
                <w:sz w:val="24"/>
                <w:szCs w:val="24"/>
              </w:rPr>
              <w:t> 760,26</w:t>
            </w:r>
          </w:p>
        </w:tc>
      </w:tr>
      <w:tr w:rsidR="00AB2EF4" w:rsidRPr="003775C8" w14:paraId="0EE109E1" w14:textId="77777777" w:rsidTr="00D5228C">
        <w:tc>
          <w:tcPr>
            <w:tcW w:w="9640" w:type="dxa"/>
            <w:gridSpan w:val="3"/>
          </w:tcPr>
          <w:p w14:paraId="2195E78E" w14:textId="77777777" w:rsidR="00AB2EF4" w:rsidRPr="00D134B7" w:rsidRDefault="00AB2EF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БУ «Мемориал»</w:t>
            </w:r>
          </w:p>
        </w:tc>
      </w:tr>
      <w:tr w:rsidR="005B7271" w:rsidRPr="003775C8" w14:paraId="6CD2B44A" w14:textId="77777777" w:rsidTr="00D5228C">
        <w:tc>
          <w:tcPr>
            <w:tcW w:w="3115" w:type="dxa"/>
          </w:tcPr>
          <w:p w14:paraId="6A44C7AA" w14:textId="77777777"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5" w:type="dxa"/>
          </w:tcPr>
          <w:p w14:paraId="6BACB72C" w14:textId="26C170B2"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Вакарь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410" w:type="dxa"/>
          </w:tcPr>
          <w:p w14:paraId="5BFBFAD5" w14:textId="36799D36" w:rsidR="005B7271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83A">
              <w:rPr>
                <w:rFonts w:ascii="Times New Roman" w:hAnsi="Times New Roman" w:cs="Times New Roman"/>
                <w:sz w:val="24"/>
                <w:szCs w:val="24"/>
              </w:rPr>
              <w:t>47 734,00</w:t>
            </w:r>
          </w:p>
        </w:tc>
      </w:tr>
      <w:tr w:rsidR="00B42F81" w:rsidRPr="003775C8" w14:paraId="4B80E882" w14:textId="77777777" w:rsidTr="00D5228C">
        <w:tc>
          <w:tcPr>
            <w:tcW w:w="3115" w:type="dxa"/>
          </w:tcPr>
          <w:p w14:paraId="05051BF5" w14:textId="77777777"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300E3762" w14:textId="77777777"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лименко Лилия Васильевна</w:t>
            </w:r>
          </w:p>
        </w:tc>
        <w:tc>
          <w:tcPr>
            <w:tcW w:w="3410" w:type="dxa"/>
          </w:tcPr>
          <w:p w14:paraId="2C6F78FA" w14:textId="5B3AFB6F" w:rsidR="00B42F81" w:rsidRPr="00D134B7" w:rsidRDefault="00B42F81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583A">
              <w:rPr>
                <w:rFonts w:ascii="Times New Roman" w:hAnsi="Times New Roman" w:cs="Times New Roman"/>
                <w:sz w:val="24"/>
                <w:szCs w:val="24"/>
              </w:rPr>
              <w:t>8 181,43</w:t>
            </w:r>
          </w:p>
        </w:tc>
      </w:tr>
      <w:tr w:rsidR="00D5228C" w:rsidRPr="003775C8" w14:paraId="505A2AC9" w14:textId="77777777" w:rsidTr="00D5228C">
        <w:tc>
          <w:tcPr>
            <w:tcW w:w="9640" w:type="dxa"/>
            <w:gridSpan w:val="3"/>
          </w:tcPr>
          <w:p w14:paraId="2B64AD54" w14:textId="77777777" w:rsidR="00D5228C" w:rsidRPr="00D134B7" w:rsidRDefault="00D5228C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</w:t>
            </w:r>
            <w:proofErr w:type="spellEnd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ированное монтажно-эксплуатационное предприятие»</w:t>
            </w:r>
          </w:p>
        </w:tc>
      </w:tr>
      <w:tr w:rsidR="005B7271" w:rsidRPr="003775C8" w14:paraId="5E169070" w14:textId="77777777" w:rsidTr="000578B2">
        <w:trPr>
          <w:trHeight w:val="180"/>
        </w:trPr>
        <w:tc>
          <w:tcPr>
            <w:tcW w:w="3115" w:type="dxa"/>
          </w:tcPr>
          <w:p w14:paraId="2E282E7F" w14:textId="5317971C" w:rsidR="005B7271" w:rsidRPr="00D134B7" w:rsidRDefault="000578B2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568C90EE" w14:textId="31F26413" w:rsidR="005B7271" w:rsidRPr="00D134B7" w:rsidRDefault="000578B2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Эдуард Григорьевич</w:t>
            </w:r>
          </w:p>
        </w:tc>
        <w:tc>
          <w:tcPr>
            <w:tcW w:w="3410" w:type="dxa"/>
          </w:tcPr>
          <w:p w14:paraId="69A0EFA6" w14:textId="788F61E5" w:rsidR="005B7271" w:rsidRPr="00D134B7" w:rsidRDefault="000578B2" w:rsidP="00D1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832,61</w:t>
            </w:r>
          </w:p>
        </w:tc>
      </w:tr>
      <w:tr w:rsidR="000578B2" w:rsidRPr="003775C8" w14:paraId="2DD25CAD" w14:textId="77777777" w:rsidTr="00D5228C">
        <w:trPr>
          <w:trHeight w:val="645"/>
        </w:trPr>
        <w:tc>
          <w:tcPr>
            <w:tcW w:w="3115" w:type="dxa"/>
          </w:tcPr>
          <w:p w14:paraId="08CFAD6F" w14:textId="2B6B9002" w:rsidR="000578B2" w:rsidRDefault="000578B2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223D31A6" w14:textId="7E4E362C" w:rsidR="000578B2" w:rsidRDefault="000578B2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B">
              <w:rPr>
                <w:rFonts w:ascii="Times New Roman" w:hAnsi="Times New Roman" w:cs="Times New Roman"/>
                <w:sz w:val="24"/>
                <w:szCs w:val="24"/>
              </w:rPr>
              <w:t>Еремин Евгений Николаевич</w:t>
            </w:r>
          </w:p>
        </w:tc>
        <w:tc>
          <w:tcPr>
            <w:tcW w:w="3410" w:type="dxa"/>
          </w:tcPr>
          <w:p w14:paraId="20A67B3B" w14:textId="3F778EA5" w:rsidR="000578B2" w:rsidRPr="00D134B7" w:rsidRDefault="00FB52FB" w:rsidP="00D1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0,5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мпенсация отпуска 413 467,83)</w:t>
            </w:r>
          </w:p>
        </w:tc>
      </w:tr>
      <w:tr w:rsidR="003D7D53" w:rsidRPr="003775C8" w14:paraId="564C7124" w14:textId="77777777" w:rsidTr="00D5228C">
        <w:tc>
          <w:tcPr>
            <w:tcW w:w="3115" w:type="dxa"/>
          </w:tcPr>
          <w:p w14:paraId="22B0106D" w14:textId="77777777" w:rsidR="003D7D53" w:rsidRPr="00D134B7" w:rsidRDefault="003D7D53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5772E31D" w14:textId="77777777" w:rsidR="003D7D53" w:rsidRPr="00D134B7" w:rsidRDefault="003D7D53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10" w:type="dxa"/>
          </w:tcPr>
          <w:p w14:paraId="6D7FAE3E" w14:textId="151AB456" w:rsidR="003D7D53" w:rsidRPr="00D134B7" w:rsidRDefault="000578B2" w:rsidP="000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63,05</w:t>
            </w:r>
          </w:p>
        </w:tc>
      </w:tr>
      <w:tr w:rsidR="0057051F" w:rsidRPr="003775C8" w14:paraId="2681C787" w14:textId="77777777" w:rsidTr="00A85ABB">
        <w:tc>
          <w:tcPr>
            <w:tcW w:w="9640" w:type="dxa"/>
            <w:gridSpan w:val="3"/>
          </w:tcPr>
          <w:p w14:paraId="4D9D4C37" w14:textId="77777777" w:rsidR="0057051F" w:rsidRPr="00D134B7" w:rsidRDefault="0057051F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Коммунальщик»</w:t>
            </w:r>
          </w:p>
        </w:tc>
      </w:tr>
      <w:tr w:rsidR="009718CE" w:rsidRPr="003775C8" w14:paraId="220EDD31" w14:textId="77777777" w:rsidTr="00D5228C">
        <w:tc>
          <w:tcPr>
            <w:tcW w:w="3115" w:type="dxa"/>
          </w:tcPr>
          <w:p w14:paraId="5BD04EF2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61719000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410" w:type="dxa"/>
          </w:tcPr>
          <w:p w14:paraId="5CAE3407" w14:textId="713597A2" w:rsidR="009718CE" w:rsidRPr="00D134B7" w:rsidRDefault="001558CE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78B2">
              <w:rPr>
                <w:rFonts w:ascii="Times New Roman" w:hAnsi="Times New Roman" w:cs="Times New Roman"/>
                <w:sz w:val="24"/>
                <w:szCs w:val="24"/>
              </w:rPr>
              <w:t>1 609,84</w:t>
            </w:r>
          </w:p>
        </w:tc>
      </w:tr>
      <w:tr w:rsidR="009718CE" w:rsidRPr="003775C8" w14:paraId="0EC82054" w14:textId="77777777" w:rsidTr="00D5228C">
        <w:tc>
          <w:tcPr>
            <w:tcW w:w="3115" w:type="dxa"/>
          </w:tcPr>
          <w:p w14:paraId="2F4862D0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14:paraId="0703A061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йсул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410" w:type="dxa"/>
          </w:tcPr>
          <w:p w14:paraId="312C6269" w14:textId="62C3EE23" w:rsidR="000578B2" w:rsidRPr="00D134B7" w:rsidRDefault="000578B2" w:rsidP="000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560,76</w:t>
            </w:r>
          </w:p>
        </w:tc>
      </w:tr>
      <w:tr w:rsidR="00AA6828" w:rsidRPr="003775C8" w14:paraId="6DF6D295" w14:textId="77777777" w:rsidTr="0060001C">
        <w:tc>
          <w:tcPr>
            <w:tcW w:w="9640" w:type="dxa"/>
            <w:gridSpan w:val="3"/>
          </w:tcPr>
          <w:p w14:paraId="2E8CE340" w14:textId="77777777" w:rsidR="00AA6828" w:rsidRPr="00D134B7" w:rsidRDefault="00AA682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ое</w:t>
            </w:r>
            <w:proofErr w:type="spellEnd"/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сажирское автотранспортное предприятие»</w:t>
            </w:r>
          </w:p>
        </w:tc>
      </w:tr>
      <w:tr w:rsidR="0057051F" w:rsidRPr="003775C8" w14:paraId="749E019C" w14:textId="77777777" w:rsidTr="00D5228C">
        <w:tc>
          <w:tcPr>
            <w:tcW w:w="3115" w:type="dxa"/>
          </w:tcPr>
          <w:p w14:paraId="30F99125" w14:textId="77777777" w:rsidR="0057051F" w:rsidRPr="00D134B7" w:rsidRDefault="00AA682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71420B62" w14:textId="77777777" w:rsidR="0057051F" w:rsidRPr="00D134B7" w:rsidRDefault="00AA682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E7">
              <w:rPr>
                <w:rFonts w:ascii="Times New Roman" w:hAnsi="Times New Roman" w:cs="Times New Roman"/>
                <w:sz w:val="24"/>
                <w:szCs w:val="24"/>
              </w:rPr>
              <w:t>Жуков Антон Павлович</w:t>
            </w:r>
          </w:p>
        </w:tc>
        <w:tc>
          <w:tcPr>
            <w:tcW w:w="3410" w:type="dxa"/>
          </w:tcPr>
          <w:p w14:paraId="0DBBB1BB" w14:textId="3B60FA39" w:rsidR="0057051F" w:rsidRPr="00AA4FE7" w:rsidRDefault="001B180C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17,99</w:t>
            </w:r>
            <w:r w:rsidR="00A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A4FE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AA4FE7">
              <w:rPr>
                <w:rFonts w:ascii="Times New Roman" w:hAnsi="Times New Roman" w:cs="Times New Roman"/>
                <w:sz w:val="24"/>
                <w:szCs w:val="24"/>
              </w:rPr>
              <w:t>: компенсация отпуска 266 428,62)</w:t>
            </w:r>
          </w:p>
        </w:tc>
      </w:tr>
      <w:tr w:rsidR="009718CE" w:rsidRPr="003775C8" w14:paraId="77E5A574" w14:textId="77777777" w:rsidTr="00D5228C">
        <w:tc>
          <w:tcPr>
            <w:tcW w:w="3115" w:type="dxa"/>
          </w:tcPr>
          <w:p w14:paraId="6CB0C417" w14:textId="1BAC79F2" w:rsidR="009718CE" w:rsidRPr="00D134B7" w:rsidRDefault="00207F6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14:paraId="545FA176" w14:textId="403B1030" w:rsidR="009718CE" w:rsidRPr="00D134B7" w:rsidRDefault="002958E0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енис Игоревич</w:t>
            </w:r>
          </w:p>
        </w:tc>
        <w:tc>
          <w:tcPr>
            <w:tcW w:w="3410" w:type="dxa"/>
          </w:tcPr>
          <w:p w14:paraId="73C2167D" w14:textId="437338B7" w:rsidR="009718CE" w:rsidRPr="00D134B7" w:rsidRDefault="001B180C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79,35</w:t>
            </w:r>
          </w:p>
        </w:tc>
      </w:tr>
    </w:tbl>
    <w:p w14:paraId="400950A5" w14:textId="77777777" w:rsidR="009718CE" w:rsidRPr="003775C8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8CE" w:rsidRPr="0037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FC"/>
    <w:rsid w:val="000578B2"/>
    <w:rsid w:val="00073C22"/>
    <w:rsid w:val="00094327"/>
    <w:rsid w:val="000A393C"/>
    <w:rsid w:val="000C0DB4"/>
    <w:rsid w:val="000D2E24"/>
    <w:rsid w:val="0010465A"/>
    <w:rsid w:val="00134A0A"/>
    <w:rsid w:val="001558CE"/>
    <w:rsid w:val="00163E7F"/>
    <w:rsid w:val="001B180C"/>
    <w:rsid w:val="001C1336"/>
    <w:rsid w:val="001F5839"/>
    <w:rsid w:val="00207F68"/>
    <w:rsid w:val="00274747"/>
    <w:rsid w:val="002958E0"/>
    <w:rsid w:val="002A3E21"/>
    <w:rsid w:val="00323B5C"/>
    <w:rsid w:val="0033252F"/>
    <w:rsid w:val="00357EED"/>
    <w:rsid w:val="003775C8"/>
    <w:rsid w:val="003817BF"/>
    <w:rsid w:val="003D7D53"/>
    <w:rsid w:val="004126F1"/>
    <w:rsid w:val="0042541C"/>
    <w:rsid w:val="00425512"/>
    <w:rsid w:val="00475214"/>
    <w:rsid w:val="0049583A"/>
    <w:rsid w:val="00496357"/>
    <w:rsid w:val="004D59C2"/>
    <w:rsid w:val="0057051F"/>
    <w:rsid w:val="005B0CAC"/>
    <w:rsid w:val="005B301D"/>
    <w:rsid w:val="005B7271"/>
    <w:rsid w:val="006326DB"/>
    <w:rsid w:val="0064273A"/>
    <w:rsid w:val="0069042D"/>
    <w:rsid w:val="006D7CC1"/>
    <w:rsid w:val="00741933"/>
    <w:rsid w:val="00750C56"/>
    <w:rsid w:val="007A22FE"/>
    <w:rsid w:val="007B1408"/>
    <w:rsid w:val="007B55E7"/>
    <w:rsid w:val="007D4CE4"/>
    <w:rsid w:val="007E3293"/>
    <w:rsid w:val="00845388"/>
    <w:rsid w:val="008A1EAD"/>
    <w:rsid w:val="008A4AC1"/>
    <w:rsid w:val="009162FF"/>
    <w:rsid w:val="00953CF2"/>
    <w:rsid w:val="00963282"/>
    <w:rsid w:val="009718CE"/>
    <w:rsid w:val="009A0D9B"/>
    <w:rsid w:val="009A2941"/>
    <w:rsid w:val="009A6D66"/>
    <w:rsid w:val="00A46C2E"/>
    <w:rsid w:val="00A74520"/>
    <w:rsid w:val="00AA4FE7"/>
    <w:rsid w:val="00AA6828"/>
    <w:rsid w:val="00AB2EF4"/>
    <w:rsid w:val="00B42F81"/>
    <w:rsid w:val="00BC0DAD"/>
    <w:rsid w:val="00BC6703"/>
    <w:rsid w:val="00BD10FC"/>
    <w:rsid w:val="00C27E43"/>
    <w:rsid w:val="00C772B1"/>
    <w:rsid w:val="00C81D2D"/>
    <w:rsid w:val="00C87D70"/>
    <w:rsid w:val="00CC52B1"/>
    <w:rsid w:val="00CE2538"/>
    <w:rsid w:val="00D048E3"/>
    <w:rsid w:val="00D132BD"/>
    <w:rsid w:val="00D134B7"/>
    <w:rsid w:val="00D208F1"/>
    <w:rsid w:val="00D47EE7"/>
    <w:rsid w:val="00D5228C"/>
    <w:rsid w:val="00E161CB"/>
    <w:rsid w:val="00E60FDB"/>
    <w:rsid w:val="00ED432A"/>
    <w:rsid w:val="00F553FC"/>
    <w:rsid w:val="00FB52FB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F0C6"/>
  <w15:chartTrackingRefBased/>
  <w15:docId w15:val="{F8E7C731-F599-4B2A-A11B-1BF83253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B784-C973-47EC-9804-2D700D6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Помазанская</dc:creator>
  <cp:keywords/>
  <dc:description/>
  <cp:lastModifiedBy>Ольга Валерьевна Базыкина</cp:lastModifiedBy>
  <cp:revision>18</cp:revision>
  <cp:lastPrinted>2020-05-13T01:33:00Z</cp:lastPrinted>
  <dcterms:created xsi:type="dcterms:W3CDTF">2019-05-16T03:19:00Z</dcterms:created>
  <dcterms:modified xsi:type="dcterms:W3CDTF">2020-05-13T01:36:00Z</dcterms:modified>
</cp:coreProperties>
</file>